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0BB79" w14:textId="77777777" w:rsidR="00A957E6" w:rsidRPr="00B23697" w:rsidRDefault="00A957E6" w:rsidP="00B23697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08416" behindDoc="0" locked="0" layoutInCell="1" allowOverlap="1" wp14:anchorId="2A0D7CD8" wp14:editId="627B3565">
            <wp:simplePos x="0" y="0"/>
            <wp:positionH relativeFrom="margin">
              <wp:align>center</wp:align>
            </wp:positionH>
            <wp:positionV relativeFrom="paragraph">
              <wp:posOffset>609</wp:posOffset>
            </wp:positionV>
            <wp:extent cx="1277007" cy="1293565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07" cy="12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697">
        <w:rPr>
          <w:rFonts w:ascii="Maiandra GD" w:hAnsi="Maiandra GD"/>
          <w:noProof/>
          <w:sz w:val="34"/>
          <w:szCs w:val="34"/>
          <w:lang w:eastAsia="en-IN"/>
        </w:rPr>
        <w:t>Mr. Jugal Batra and Mrs. Rama Batra</w:t>
      </w:r>
    </w:p>
    <w:p w14:paraId="0BE4F12B" w14:textId="77777777" w:rsidR="00A957E6" w:rsidRPr="00B23697" w:rsidRDefault="00A957E6" w:rsidP="00AC104A">
      <w:pPr>
        <w:spacing w:before="2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request the honor of your gracious presence on the</w:t>
      </w:r>
    </w:p>
    <w:p w14:paraId="6904BAC9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auspicious occasion of the wedding ceremony</w:t>
      </w:r>
    </w:p>
    <w:p w14:paraId="757EABC0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of their daughter</w:t>
      </w:r>
    </w:p>
    <w:p w14:paraId="178FD2D3" w14:textId="77777777" w:rsidR="00A957E6" w:rsidRPr="00AD458D" w:rsidRDefault="00A957E6" w:rsidP="00AC104A">
      <w:pPr>
        <w:spacing w:before="260" w:after="0"/>
        <w:jc w:val="center"/>
        <w:rPr>
          <w:rFonts w:ascii="Tiranti Solid LET" w:hAnsi="Tiranti Solid LET"/>
          <w:b/>
          <w:noProof/>
          <w:sz w:val="64"/>
          <w:szCs w:val="64"/>
          <w:lang w:eastAsia="en-IN"/>
        </w:rPr>
      </w:pPr>
      <w:r w:rsidRPr="00AD458D">
        <w:rPr>
          <w:rFonts w:ascii="Tiranti Solid LET" w:hAnsi="Tiranti Solid LET"/>
          <w:b/>
          <w:noProof/>
          <w:sz w:val="64"/>
          <w:szCs w:val="64"/>
          <w:lang w:eastAsia="en-IN"/>
        </w:rPr>
        <w:t>Ashima Batra</w:t>
      </w:r>
    </w:p>
    <w:p w14:paraId="039795B0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Granddaughter of</w:t>
      </w:r>
    </w:p>
    <w:p w14:paraId="69563AC8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Late Mr. Bihari L. Batra &amp; Mrs. Basant Kaur Batra</w:t>
      </w:r>
    </w:p>
    <w:p w14:paraId="2C19ED30" w14:textId="77777777" w:rsidR="00A957E6" w:rsidRPr="00B23697" w:rsidRDefault="00A957E6" w:rsidP="00AC104A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to</w:t>
      </w:r>
    </w:p>
    <w:p w14:paraId="79AD1ECE" w14:textId="77777777" w:rsidR="00A957E6" w:rsidRPr="00AD458D" w:rsidRDefault="00A957E6" w:rsidP="00AC104A">
      <w:pPr>
        <w:spacing w:before="300" w:after="0"/>
        <w:jc w:val="center"/>
        <w:rPr>
          <w:rFonts w:ascii="Tiranti Solid LET" w:hAnsi="Tiranti Solid LET"/>
          <w:b/>
          <w:noProof/>
          <w:sz w:val="64"/>
          <w:szCs w:val="64"/>
          <w:lang w:eastAsia="en-IN"/>
        </w:rPr>
      </w:pPr>
      <w:r w:rsidRPr="00AD458D">
        <w:rPr>
          <w:rFonts w:ascii="Tiranti Solid LET" w:hAnsi="Tiranti Solid LET"/>
          <w:b/>
          <w:noProof/>
          <w:sz w:val="64"/>
          <w:szCs w:val="64"/>
          <w:lang w:eastAsia="en-IN"/>
        </w:rPr>
        <w:t>Michael Beers</w:t>
      </w:r>
    </w:p>
    <w:p w14:paraId="0183B2E9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Son of Miss. Shirley Beers</w:t>
      </w:r>
    </w:p>
    <w:p w14:paraId="347341AD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Grandson of Mr. Leroy Beers &amp; Mrs. Marjorie Beers</w:t>
      </w:r>
    </w:p>
    <w:p w14:paraId="44AB6A0F" w14:textId="77777777" w:rsidR="00A957E6" w:rsidRPr="00B23697" w:rsidRDefault="00A957E6" w:rsidP="00AC104A">
      <w:pPr>
        <w:spacing w:before="2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On Tuesday August 14th, 2018</w:t>
      </w:r>
    </w:p>
    <w:p w14:paraId="7F10891D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From 5:30pm onwards</w:t>
      </w:r>
    </w:p>
    <w:p w14:paraId="386926F4" w14:textId="77777777" w:rsidR="00A957E6" w:rsidRPr="00B23697" w:rsidRDefault="00A957E6" w:rsidP="00AC104A">
      <w:pPr>
        <w:spacing w:before="2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At</w:t>
      </w:r>
    </w:p>
    <w:p w14:paraId="35083D93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The Iberostar Rose Hall Suites</w:t>
      </w:r>
    </w:p>
    <w:p w14:paraId="182F0F90" w14:textId="77777777" w:rsidR="00A957E6" w:rsidRPr="00B23697" w:rsidRDefault="00A957E6" w:rsidP="00A957E6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Montego Bay, Jamaica</w:t>
      </w:r>
    </w:p>
    <w:p w14:paraId="6074D503" w14:textId="77777777" w:rsidR="00A957E6" w:rsidRPr="00B23697" w:rsidRDefault="00A957E6" w:rsidP="00AC104A">
      <w:pPr>
        <w:spacing w:before="300" w:after="0"/>
        <w:ind w:left="283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Kindly RSVP by July 01, 2018</w:t>
      </w:r>
    </w:p>
    <w:p w14:paraId="7D1CBBCA" w14:textId="77777777" w:rsidR="00A957E6" w:rsidRPr="00B23697" w:rsidRDefault="00A957E6" w:rsidP="00AC104A">
      <w:pPr>
        <w:spacing w:before="200" w:after="0"/>
        <w:ind w:left="283"/>
        <w:rPr>
          <w:rFonts w:ascii="Maiandra GD" w:hAnsi="Maiandra GD"/>
          <w:noProof/>
          <w:sz w:val="34"/>
          <w:szCs w:val="34"/>
          <w:lang w:eastAsia="en-IN"/>
        </w:rPr>
      </w:pPr>
      <w:r w:rsidRPr="00B23697">
        <w:rPr>
          <w:rFonts w:ascii="Maiandra GD" w:hAnsi="Maiandra GD"/>
          <w:noProof/>
          <w:sz w:val="34"/>
          <w:szCs w:val="34"/>
          <w:lang w:eastAsia="en-IN"/>
        </w:rPr>
        <w:t>With Blessings and Love to the Bride &amp; Groom,</w:t>
      </w:r>
    </w:p>
    <w:p w14:paraId="525D1D35" w14:textId="77777777" w:rsidR="00C47529" w:rsidRDefault="005804B7" w:rsidP="00AC104A">
      <w:pPr>
        <w:spacing w:after="0"/>
        <w:ind w:left="283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BC561C" wp14:editId="734031A8">
                <wp:simplePos x="0" y="0"/>
                <wp:positionH relativeFrom="margin">
                  <wp:posOffset>-26670</wp:posOffset>
                </wp:positionH>
                <wp:positionV relativeFrom="paragraph">
                  <wp:posOffset>525254</wp:posOffset>
                </wp:positionV>
                <wp:extent cx="6837680" cy="714086"/>
                <wp:effectExtent l="0" t="0" r="20320" b="101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A10D" w14:textId="77777777" w:rsidR="003A5B18" w:rsidRDefault="003A5B18" w:rsidP="003A5B1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5C9043F1" w14:textId="77777777" w:rsidR="003A5B18" w:rsidRDefault="003A5B18" w:rsidP="003A5B18">
                            <w:pPr>
                              <w:jc w:val="center"/>
                            </w:pPr>
                          </w:p>
                          <w:p w14:paraId="258B54B0" w14:textId="77777777" w:rsidR="003A5B18" w:rsidRDefault="003A5B18" w:rsidP="003A5B18">
                            <w:pPr>
                              <w:jc w:val="center"/>
                            </w:pPr>
                          </w:p>
                          <w:p w14:paraId="555D464A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C5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41.35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usIwIAAEUEAAAOAAAAZHJzL2Uyb0RvYy54bWysU9uO2yAQfa/Uf0C8N3bcJJu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">
                <v:textbox>
                  <w:txbxContent>
                    <w:p w14:paraId="56D5A10D" w14:textId="77777777" w:rsidR="003A5B18" w:rsidRDefault="003A5B18" w:rsidP="003A5B1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5C9043F1" w14:textId="77777777" w:rsidR="003A5B18" w:rsidRDefault="003A5B18" w:rsidP="003A5B18">
                      <w:pPr>
                        <w:jc w:val="center"/>
                      </w:pPr>
                    </w:p>
                    <w:p w14:paraId="258B54B0" w14:textId="77777777" w:rsidR="003A5B18" w:rsidRDefault="003A5B18" w:rsidP="003A5B18">
                      <w:pPr>
                        <w:jc w:val="center"/>
                      </w:pPr>
                    </w:p>
                    <w:p w14:paraId="555D464A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E6" w:rsidRPr="00B23697">
        <w:rPr>
          <w:rFonts w:ascii="Maiandra GD" w:hAnsi="Maiandra GD"/>
          <w:noProof/>
          <w:sz w:val="34"/>
          <w:szCs w:val="34"/>
          <w:lang w:eastAsia="en-IN"/>
        </w:rPr>
        <w:t>From the Batra, Bhayana, and Beers Families</w:t>
      </w:r>
      <w:r w:rsidR="00C47529">
        <w:rPr>
          <w:rFonts w:ascii="Berlin Sans FB" w:hAnsi="Berlin Sans FB"/>
          <w:noProof/>
          <w:sz w:val="32"/>
          <w:szCs w:val="32"/>
          <w:lang w:eastAsia="en-IN"/>
        </w:rPr>
        <w:br w:type="page"/>
      </w:r>
    </w:p>
    <w:p w14:paraId="59365896" w14:textId="77777777" w:rsidR="001A1AEE" w:rsidRPr="00361DF3" w:rsidRDefault="009B2366" w:rsidP="00DA43AA">
      <w:pPr>
        <w:spacing w:before="5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00BDF0CC" wp14:editId="11CB71D8">
            <wp:simplePos x="0" y="0"/>
            <wp:positionH relativeFrom="margin">
              <wp:posOffset>2772410</wp:posOffset>
            </wp:positionH>
            <wp:positionV relativeFrom="paragraph">
              <wp:posOffset>-110</wp:posOffset>
            </wp:positionV>
            <wp:extent cx="1288415" cy="152908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EE" w:rsidRPr="00361DF3">
        <w:rPr>
          <w:rFonts w:ascii="Maiandra GD" w:hAnsi="Maiandra GD"/>
          <w:noProof/>
          <w:sz w:val="34"/>
          <w:szCs w:val="34"/>
          <w:lang w:eastAsia="en-IN"/>
        </w:rPr>
        <w:t>Mr. Atul Batra and Mrs. Jennifer Batra</w:t>
      </w:r>
    </w:p>
    <w:p w14:paraId="14F166A2" w14:textId="77777777" w:rsidR="001A1AEE" w:rsidRPr="00361DF3" w:rsidRDefault="001A1AEE" w:rsidP="00CA43BA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Invite you to an evening of</w:t>
      </w:r>
    </w:p>
    <w:p w14:paraId="0BFB1D29" w14:textId="77777777" w:rsidR="001A1AEE" w:rsidRPr="00361DF3" w:rsidRDefault="001A1AEE" w:rsidP="00CA43BA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Reception, dinner &amp; dance</w:t>
      </w:r>
    </w:p>
    <w:p w14:paraId="3B9A6C3C" w14:textId="77777777" w:rsidR="001A1AEE" w:rsidRPr="00361DF3" w:rsidRDefault="001A1AEE" w:rsidP="00CA43BA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to celebrate the wedding of their sister</w:t>
      </w:r>
    </w:p>
    <w:p w14:paraId="2E37186F" w14:textId="77777777" w:rsidR="00927EA7" w:rsidRPr="00AD458D" w:rsidRDefault="00927EA7" w:rsidP="00A3684F">
      <w:pPr>
        <w:spacing w:before="300" w:after="0"/>
        <w:jc w:val="center"/>
        <w:rPr>
          <w:rFonts w:ascii="Tiranti Solid LET" w:hAnsi="Tiranti Solid LET"/>
          <w:b/>
          <w:noProof/>
          <w:sz w:val="64"/>
          <w:szCs w:val="64"/>
          <w:lang w:eastAsia="en-IN"/>
        </w:rPr>
      </w:pPr>
      <w:r w:rsidRPr="00AD458D">
        <w:rPr>
          <w:rFonts w:ascii="Tiranti Solid LET" w:hAnsi="Tiranti Solid LET"/>
          <w:b/>
          <w:noProof/>
          <w:sz w:val="64"/>
          <w:szCs w:val="64"/>
          <w:lang w:eastAsia="en-IN"/>
        </w:rPr>
        <w:t>Ashima Batra</w:t>
      </w:r>
    </w:p>
    <w:p w14:paraId="12B11D9D" w14:textId="77777777" w:rsidR="001A1AEE" w:rsidRPr="00361DF3" w:rsidRDefault="001A1AEE" w:rsidP="00CA43BA">
      <w:pPr>
        <w:spacing w:before="2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to</w:t>
      </w:r>
    </w:p>
    <w:p w14:paraId="2FC9C7DC" w14:textId="77777777" w:rsidR="00326E89" w:rsidRDefault="00927EA7" w:rsidP="00326E89">
      <w:pPr>
        <w:spacing w:before="240" w:after="0"/>
        <w:jc w:val="center"/>
        <w:rPr>
          <w:rFonts w:ascii="Tiranti Solid LET" w:hAnsi="Tiranti Solid LET"/>
          <w:b/>
          <w:noProof/>
          <w:sz w:val="64"/>
          <w:szCs w:val="64"/>
          <w:lang w:eastAsia="en-IN"/>
        </w:rPr>
      </w:pPr>
      <w:r w:rsidRPr="00AD458D">
        <w:rPr>
          <w:rFonts w:ascii="Tiranti Solid LET" w:hAnsi="Tiranti Solid LET"/>
          <w:b/>
          <w:noProof/>
          <w:sz w:val="64"/>
          <w:szCs w:val="64"/>
          <w:lang w:eastAsia="en-IN"/>
        </w:rPr>
        <w:t>Michael Beers</w:t>
      </w:r>
    </w:p>
    <w:p w14:paraId="6B0502C2" w14:textId="77777777" w:rsidR="001A1AEE" w:rsidRPr="00326E89" w:rsidRDefault="001A1AEE" w:rsidP="00326E89">
      <w:pPr>
        <w:spacing w:before="240" w:after="0"/>
        <w:jc w:val="center"/>
        <w:rPr>
          <w:rFonts w:ascii="Tiranti Solid LET" w:hAnsi="Tiranti Solid LET"/>
          <w:b/>
          <w:noProof/>
          <w:sz w:val="64"/>
          <w:szCs w:val="6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On Tuesday August 14th, 2018</w:t>
      </w:r>
    </w:p>
    <w:p w14:paraId="3A47C363" w14:textId="77777777" w:rsidR="001A1AEE" w:rsidRPr="00361DF3" w:rsidRDefault="001A1AEE" w:rsidP="00CA43BA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at 7:00pm</w:t>
      </w:r>
    </w:p>
    <w:p w14:paraId="6E1F90FE" w14:textId="77777777" w:rsidR="001A1AEE" w:rsidRPr="00361DF3" w:rsidRDefault="001A1AEE" w:rsidP="00FF0DBC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At</w:t>
      </w:r>
    </w:p>
    <w:p w14:paraId="4C0A4CEB" w14:textId="77777777" w:rsidR="001A1AEE" w:rsidRPr="00361DF3" w:rsidRDefault="001A1AEE" w:rsidP="00CA43BA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361DF3">
        <w:rPr>
          <w:rFonts w:ascii="Maiandra GD" w:hAnsi="Maiandra GD"/>
          <w:noProof/>
          <w:sz w:val="34"/>
          <w:szCs w:val="34"/>
          <w:lang w:eastAsia="en-IN"/>
        </w:rPr>
        <w:t>The Iberostar Rose Hall Suites</w:t>
      </w:r>
    </w:p>
    <w:p w14:paraId="4235BBE5" w14:textId="77777777" w:rsidR="001A1AEE" w:rsidRPr="00361DF3" w:rsidRDefault="00FF0DBC" w:rsidP="00CA43BA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25824" behindDoc="0" locked="0" layoutInCell="1" allowOverlap="1" wp14:anchorId="44DB13A2" wp14:editId="238CFA9E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2244725" cy="429260"/>
            <wp:effectExtent l="0" t="0" r="3175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EE" w:rsidRPr="00361DF3">
        <w:rPr>
          <w:rFonts w:ascii="Maiandra GD" w:hAnsi="Maiandra GD"/>
          <w:noProof/>
          <w:sz w:val="34"/>
          <w:szCs w:val="34"/>
          <w:lang w:eastAsia="en-IN"/>
        </w:rPr>
        <w:t>Montego Bay, Jamaica</w:t>
      </w:r>
    </w:p>
    <w:p w14:paraId="227628F1" w14:textId="77777777" w:rsidR="001A7233" w:rsidRPr="00112599" w:rsidRDefault="00FF0DBC" w:rsidP="00CA43BA">
      <w:pPr>
        <w:spacing w:before="3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774993" wp14:editId="654E85DC">
                <wp:simplePos x="0" y="0"/>
                <wp:positionH relativeFrom="margin">
                  <wp:posOffset>-26670</wp:posOffset>
                </wp:positionH>
                <wp:positionV relativeFrom="paragraph">
                  <wp:posOffset>2210757</wp:posOffset>
                </wp:positionV>
                <wp:extent cx="6837680" cy="713740"/>
                <wp:effectExtent l="0" t="0" r="2032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1B3D" w14:textId="77777777" w:rsidR="003A5B18" w:rsidRDefault="003A5B18" w:rsidP="003A5B1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662ED397" w14:textId="77777777" w:rsidR="003A5B18" w:rsidRDefault="003A5B18" w:rsidP="003A5B18">
                            <w:pPr>
                              <w:jc w:val="center"/>
                            </w:pPr>
                          </w:p>
                          <w:p w14:paraId="2D783F4B" w14:textId="77777777" w:rsidR="003A5B18" w:rsidRDefault="003A5B18" w:rsidP="003A5B18">
                            <w:pPr>
                              <w:jc w:val="center"/>
                            </w:pPr>
                          </w:p>
                          <w:p w14:paraId="19DB8969" w14:textId="77777777" w:rsidR="00C47529" w:rsidRDefault="00C47529" w:rsidP="00C47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4993" id="_x0000_s1027" type="#_x0000_t202" style="position:absolute;left:0;text-align:left;margin-left:-2.1pt;margin-top:174.1pt;width:538.4pt;height:56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">
                <v:textbox>
                  <w:txbxContent>
                    <w:p w14:paraId="38711B3D" w14:textId="77777777" w:rsidR="003A5B18" w:rsidRDefault="003A5B18" w:rsidP="003A5B1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662ED397" w14:textId="77777777" w:rsidR="003A5B18" w:rsidRDefault="003A5B18" w:rsidP="003A5B18">
                      <w:pPr>
                        <w:jc w:val="center"/>
                      </w:pPr>
                    </w:p>
                    <w:p w14:paraId="2D783F4B" w14:textId="77777777" w:rsidR="003A5B18" w:rsidRDefault="003A5B18" w:rsidP="003A5B18">
                      <w:pPr>
                        <w:jc w:val="center"/>
                      </w:pPr>
                    </w:p>
                    <w:p w14:paraId="19DB8969" w14:textId="77777777" w:rsidR="00C47529" w:rsidRDefault="00C47529" w:rsidP="00C475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AEE" w:rsidRPr="00112599">
        <w:rPr>
          <w:rFonts w:ascii="Maiandra GD" w:hAnsi="Maiandra GD"/>
          <w:noProof/>
          <w:sz w:val="34"/>
          <w:szCs w:val="34"/>
          <w:lang w:eastAsia="en-IN"/>
        </w:rPr>
        <w:t>Blessings Only.</w:t>
      </w:r>
    </w:p>
    <w:sectPr w:rsidR="001A7233" w:rsidRPr="00112599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Tiranti Solid LET">
    <w:panose1 w:val="00000000000000000000"/>
    <w:charset w:val="00"/>
    <w:family w:val="auto"/>
    <w:pitch w:val="variable"/>
    <w:sig w:usb0="00000083" w:usb1="10000000" w:usb2="00000000" w:usb3="00000000" w:csb0="80000009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112D0"/>
    <w:rsid w:val="00011ABC"/>
    <w:rsid w:val="00013976"/>
    <w:rsid w:val="00027D7E"/>
    <w:rsid w:val="000325EC"/>
    <w:rsid w:val="00041045"/>
    <w:rsid w:val="00041B2A"/>
    <w:rsid w:val="0005465E"/>
    <w:rsid w:val="0006036B"/>
    <w:rsid w:val="0006688F"/>
    <w:rsid w:val="00066EB0"/>
    <w:rsid w:val="00074164"/>
    <w:rsid w:val="000758A2"/>
    <w:rsid w:val="00081236"/>
    <w:rsid w:val="0008687A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2599"/>
    <w:rsid w:val="00117FDA"/>
    <w:rsid w:val="00124D62"/>
    <w:rsid w:val="00133635"/>
    <w:rsid w:val="00136CF2"/>
    <w:rsid w:val="0014261F"/>
    <w:rsid w:val="001450E6"/>
    <w:rsid w:val="0016500D"/>
    <w:rsid w:val="001708A2"/>
    <w:rsid w:val="001813ED"/>
    <w:rsid w:val="00193214"/>
    <w:rsid w:val="001A05B4"/>
    <w:rsid w:val="001A1AEE"/>
    <w:rsid w:val="001A20D6"/>
    <w:rsid w:val="001A3855"/>
    <w:rsid w:val="001A38ED"/>
    <w:rsid w:val="001A7233"/>
    <w:rsid w:val="001B4C6A"/>
    <w:rsid w:val="001D16F2"/>
    <w:rsid w:val="001D278F"/>
    <w:rsid w:val="001D2D8F"/>
    <w:rsid w:val="001F27F1"/>
    <w:rsid w:val="0020169B"/>
    <w:rsid w:val="00207E02"/>
    <w:rsid w:val="00212F55"/>
    <w:rsid w:val="00215185"/>
    <w:rsid w:val="00227F9E"/>
    <w:rsid w:val="00231E13"/>
    <w:rsid w:val="002374B7"/>
    <w:rsid w:val="00254483"/>
    <w:rsid w:val="00264E7F"/>
    <w:rsid w:val="00296A09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26E89"/>
    <w:rsid w:val="00333B51"/>
    <w:rsid w:val="00336061"/>
    <w:rsid w:val="0034484F"/>
    <w:rsid w:val="00360164"/>
    <w:rsid w:val="00361DF3"/>
    <w:rsid w:val="00384B5B"/>
    <w:rsid w:val="003A204C"/>
    <w:rsid w:val="003A5B18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502583"/>
    <w:rsid w:val="00512625"/>
    <w:rsid w:val="00516551"/>
    <w:rsid w:val="00521A57"/>
    <w:rsid w:val="00521EC8"/>
    <w:rsid w:val="00546892"/>
    <w:rsid w:val="00547E7C"/>
    <w:rsid w:val="00554F95"/>
    <w:rsid w:val="0055543C"/>
    <w:rsid w:val="00555732"/>
    <w:rsid w:val="00561502"/>
    <w:rsid w:val="005717D3"/>
    <w:rsid w:val="00576BD4"/>
    <w:rsid w:val="005804B7"/>
    <w:rsid w:val="00584BB3"/>
    <w:rsid w:val="00585351"/>
    <w:rsid w:val="00592550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7D9D"/>
    <w:rsid w:val="0069055D"/>
    <w:rsid w:val="00690BE2"/>
    <w:rsid w:val="00696615"/>
    <w:rsid w:val="006A0B1D"/>
    <w:rsid w:val="006B0C07"/>
    <w:rsid w:val="006C1CC2"/>
    <w:rsid w:val="006C46EC"/>
    <w:rsid w:val="006C6994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4150"/>
    <w:rsid w:val="00761754"/>
    <w:rsid w:val="00770858"/>
    <w:rsid w:val="007720C1"/>
    <w:rsid w:val="007728FC"/>
    <w:rsid w:val="007837CE"/>
    <w:rsid w:val="00784D3C"/>
    <w:rsid w:val="00792814"/>
    <w:rsid w:val="007A108F"/>
    <w:rsid w:val="007A68B0"/>
    <w:rsid w:val="007B61B3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30998"/>
    <w:rsid w:val="008316D8"/>
    <w:rsid w:val="008328BE"/>
    <w:rsid w:val="00832AF3"/>
    <w:rsid w:val="00833768"/>
    <w:rsid w:val="00833966"/>
    <w:rsid w:val="00850E7D"/>
    <w:rsid w:val="00851E0D"/>
    <w:rsid w:val="0085548B"/>
    <w:rsid w:val="00855AB5"/>
    <w:rsid w:val="008625F8"/>
    <w:rsid w:val="0086692D"/>
    <w:rsid w:val="008704E9"/>
    <w:rsid w:val="008A4578"/>
    <w:rsid w:val="008B0857"/>
    <w:rsid w:val="008B211C"/>
    <w:rsid w:val="008B282F"/>
    <w:rsid w:val="008B5DF5"/>
    <w:rsid w:val="008B6E98"/>
    <w:rsid w:val="008C3926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27EA7"/>
    <w:rsid w:val="0093214E"/>
    <w:rsid w:val="00933A39"/>
    <w:rsid w:val="009578A9"/>
    <w:rsid w:val="0096012E"/>
    <w:rsid w:val="0097697D"/>
    <w:rsid w:val="00982929"/>
    <w:rsid w:val="009963C3"/>
    <w:rsid w:val="009A005D"/>
    <w:rsid w:val="009A08F1"/>
    <w:rsid w:val="009A14AA"/>
    <w:rsid w:val="009B2366"/>
    <w:rsid w:val="009B716A"/>
    <w:rsid w:val="009D46C8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25F2B"/>
    <w:rsid w:val="00A32244"/>
    <w:rsid w:val="00A33D5F"/>
    <w:rsid w:val="00A3684F"/>
    <w:rsid w:val="00A861CD"/>
    <w:rsid w:val="00A86D6D"/>
    <w:rsid w:val="00A932A0"/>
    <w:rsid w:val="00A957E6"/>
    <w:rsid w:val="00A97F81"/>
    <w:rsid w:val="00AA4F15"/>
    <w:rsid w:val="00AB0568"/>
    <w:rsid w:val="00AB288D"/>
    <w:rsid w:val="00AB58DA"/>
    <w:rsid w:val="00AB728E"/>
    <w:rsid w:val="00AB741D"/>
    <w:rsid w:val="00AC104A"/>
    <w:rsid w:val="00AC25BD"/>
    <w:rsid w:val="00AC41A1"/>
    <w:rsid w:val="00AD458D"/>
    <w:rsid w:val="00AE0CAB"/>
    <w:rsid w:val="00AF0FF6"/>
    <w:rsid w:val="00AF7121"/>
    <w:rsid w:val="00B00B3E"/>
    <w:rsid w:val="00B030B0"/>
    <w:rsid w:val="00B15235"/>
    <w:rsid w:val="00B169A3"/>
    <w:rsid w:val="00B23697"/>
    <w:rsid w:val="00B33C04"/>
    <w:rsid w:val="00B4315D"/>
    <w:rsid w:val="00B550D3"/>
    <w:rsid w:val="00B6434C"/>
    <w:rsid w:val="00B709C7"/>
    <w:rsid w:val="00B745E7"/>
    <w:rsid w:val="00B85E4E"/>
    <w:rsid w:val="00B97646"/>
    <w:rsid w:val="00BA47F5"/>
    <w:rsid w:val="00BA7545"/>
    <w:rsid w:val="00BA7CBE"/>
    <w:rsid w:val="00BB047D"/>
    <w:rsid w:val="00BB18EF"/>
    <w:rsid w:val="00BB4439"/>
    <w:rsid w:val="00BB729B"/>
    <w:rsid w:val="00BD5AD3"/>
    <w:rsid w:val="00BE0DB7"/>
    <w:rsid w:val="00BE30D6"/>
    <w:rsid w:val="00BE45B7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7529"/>
    <w:rsid w:val="00C65FAA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A43BA"/>
    <w:rsid w:val="00CE59AB"/>
    <w:rsid w:val="00CE6321"/>
    <w:rsid w:val="00CE791B"/>
    <w:rsid w:val="00CF7F2D"/>
    <w:rsid w:val="00D11497"/>
    <w:rsid w:val="00D16E4C"/>
    <w:rsid w:val="00D2681F"/>
    <w:rsid w:val="00D3237F"/>
    <w:rsid w:val="00D3421F"/>
    <w:rsid w:val="00D36549"/>
    <w:rsid w:val="00D41356"/>
    <w:rsid w:val="00D52D03"/>
    <w:rsid w:val="00D66733"/>
    <w:rsid w:val="00D746B0"/>
    <w:rsid w:val="00D805BE"/>
    <w:rsid w:val="00D81C75"/>
    <w:rsid w:val="00D82949"/>
    <w:rsid w:val="00DA2161"/>
    <w:rsid w:val="00DA43AA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2122A"/>
    <w:rsid w:val="00E23C0A"/>
    <w:rsid w:val="00E30ACC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B71EC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811EA"/>
    <w:rsid w:val="00FC2E79"/>
    <w:rsid w:val="00FC5BC0"/>
    <w:rsid w:val="00FD3A65"/>
    <w:rsid w:val="00FF0DBC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2343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3624-66CA-4FE0-94BA-D186068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412</cp:revision>
  <dcterms:created xsi:type="dcterms:W3CDTF">2017-12-14T12:17:00Z</dcterms:created>
  <dcterms:modified xsi:type="dcterms:W3CDTF">2021-01-05T09:38:00Z</dcterms:modified>
</cp:coreProperties>
</file>